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7299195"/>
        <w:docPartObj>
          <w:docPartGallery w:val="Cover Pages"/>
          <w:docPartUnique/>
        </w:docPartObj>
      </w:sdtPr>
      <w:sdtEndPr>
        <w:rPr>
          <w:rFonts w:ascii="文鼎粗楷" w:eastAsia="文鼎粗楷" w:hAnsi="標楷體"/>
          <w:color w:val="2E74B5" w:themeColor="accent1" w:themeShade="BF"/>
          <w:sz w:val="40"/>
          <w:szCs w:val="40"/>
        </w:rPr>
      </w:sdtEndPr>
      <w:sdtContent>
        <w:p w:rsidR="00005146" w:rsidRDefault="00005146"/>
        <w:p w:rsidR="00005146" w:rsidRDefault="00005146">
          <w:pPr>
            <w:widowControl/>
            <w:rPr>
              <w:rFonts w:ascii="文鼎粗楷" w:eastAsia="文鼎粗楷" w:hAnsi="標楷體"/>
              <w:color w:val="2E74B5" w:themeColor="accent1" w:themeShade="BF"/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群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手繪多邊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05146" w:rsidRPr="00005146" w:rsidRDefault="00005146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文鼎細行楷" w:eastAsia="文鼎細行楷"/>
                                        <w:color w:val="FF0000"/>
                                        <w:sz w:val="96"/>
                                        <w:szCs w:val="96"/>
                                      </w:rPr>
                                      <w:alias w:val="標題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05146">
                                        <w:rPr>
                                          <w:rFonts w:ascii="文鼎細行楷" w:eastAsia="文鼎細行楷" w:hint="eastAsia"/>
                                          <w:color w:val="FF0000"/>
                                          <w:sz w:val="96"/>
                                          <w:szCs w:val="96"/>
                                        </w:rPr>
                                        <w:t>大谷翔平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手繪多邊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群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">
                    <o:lock v:ext="edit" aspectratio="t"/>
                    <v:shape id="手繪多邊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05146" w:rsidRPr="00005146" w:rsidRDefault="00005146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文鼎細行楷" w:eastAsia="文鼎細行楷"/>
                                  <w:color w:val="FF0000"/>
                                  <w:sz w:val="96"/>
                                  <w:szCs w:val="96"/>
                                </w:rPr>
                                <w:alias w:val="標題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05146">
                                  <w:rPr>
                                    <w:rFonts w:ascii="文鼎細行楷" w:eastAsia="文鼎細行楷" w:hint="eastAsia"/>
                                    <w:color w:val="FF0000"/>
                                    <w:sz w:val="96"/>
                                    <w:szCs w:val="96"/>
                                  </w:rPr>
                                  <w:t>大谷翔平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手繪多邊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字方塊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146" w:rsidRDefault="00005146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" filled="f" stroked="f" strokeweight=".5pt">
                    <v:textbox style="mso-fit-shape-to-text:t" inset="1in,0,86.4pt,0">
                      <w:txbxContent>
                        <w:p w:rsidR="00005146" w:rsidRDefault="00005146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字方塊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副標題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05146" w:rsidRDefault="00005146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05146" w:rsidRDefault="00005146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8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副標題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05146" w:rsidRDefault="00005146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05146" w:rsidRDefault="00005146">
                          <w:pPr>
                            <w:pStyle w:val="a9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8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05146" w:rsidRDefault="00005146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05146" w:rsidRDefault="00005146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文鼎粗楷" w:eastAsia="文鼎粗楷" w:hAnsi="標楷體"/>
              <w:color w:val="2E74B5" w:themeColor="accent1" w:themeShade="BF"/>
              <w:sz w:val="40"/>
              <w:szCs w:val="40"/>
            </w:rPr>
            <w:br w:type="page"/>
          </w:r>
        </w:p>
      </w:sdtContent>
    </w:sdt>
    <w:p w:rsidR="008E47CC" w:rsidRPr="00C65BAC" w:rsidRDefault="00CA77F5">
      <w:pPr>
        <w:rPr>
          <w:rFonts w:ascii="文鼎細行楷" w:eastAsia="文鼎細行楷"/>
          <w:color w:val="FF0000"/>
          <w:sz w:val="44"/>
          <w:szCs w:val="44"/>
        </w:rPr>
      </w:pPr>
      <w:r w:rsidRPr="00C65BAC">
        <w:rPr>
          <w:rFonts w:ascii="文鼎細行楷" w:eastAsia="文鼎細行楷" w:hint="eastAsia"/>
          <w:color w:val="FF0000"/>
          <w:sz w:val="44"/>
          <w:szCs w:val="44"/>
        </w:rPr>
        <w:t>大谷翔平</w:t>
      </w:r>
    </w:p>
    <w:p w:rsidR="00CA77F5" w:rsidRDefault="00CA77F5"/>
    <w:p w:rsidR="00CA77F5" w:rsidRPr="00C65BAC" w:rsidRDefault="00CA77F5" w:rsidP="00CA77F5">
      <w:pPr>
        <w:rPr>
          <w:rFonts w:ascii="文鼎粗楷" w:eastAsia="文鼎粗楷" w:hAnsi="標楷體"/>
          <w:color w:val="2E74B5" w:themeColor="accent1" w:themeShade="BF"/>
          <w:sz w:val="40"/>
          <w:szCs w:val="40"/>
        </w:rPr>
      </w:pPr>
      <w:r w:rsidRPr="00C65BAC">
        <w:rPr>
          <w:rFonts w:ascii="文鼎粗楷" w:eastAsia="文鼎粗楷" w:hAnsi="標楷體" w:hint="eastAsia"/>
          <w:color w:val="2E74B5" w:themeColor="accent1" w:themeShade="BF"/>
          <w:sz w:val="40"/>
          <w:szCs w:val="40"/>
        </w:rPr>
        <w:t>職業生涯</w:t>
      </w:r>
    </w:p>
    <w:p w:rsidR="00CA77F5" w:rsidRPr="00C65BAC" w:rsidRDefault="00CA77F5" w:rsidP="00CA77F5">
      <w:pPr>
        <w:rPr>
          <w:rFonts w:ascii="文鼎粗楷" w:eastAsia="文鼎粗楷" w:hAnsi="標楷體"/>
          <w:color w:val="2E74B5" w:themeColor="accent1" w:themeShade="BF"/>
          <w:sz w:val="40"/>
          <w:szCs w:val="40"/>
        </w:rPr>
      </w:pPr>
      <w:r w:rsidRPr="00C65BAC">
        <w:rPr>
          <w:rFonts w:ascii="文鼎粗楷" w:eastAsia="文鼎粗楷" w:hAnsi="標楷體" w:hint="eastAsia"/>
          <w:color w:val="2E74B5" w:themeColor="accent1" w:themeShade="BF"/>
          <w:sz w:val="40"/>
          <w:szCs w:val="40"/>
        </w:rPr>
        <w:t>北海道日本火腿鬥士</w:t>
      </w:r>
    </w:p>
    <w:p w:rsidR="00CA77F5" w:rsidRPr="00C65BAC" w:rsidRDefault="00CA77F5" w:rsidP="00CA77F5">
      <w:pPr>
        <w:rPr>
          <w:rFonts w:ascii="文鼎粗楷" w:eastAsia="文鼎粗楷" w:hAnsi="標楷體"/>
          <w:color w:val="2E74B5" w:themeColor="accent1" w:themeShade="BF"/>
          <w:sz w:val="40"/>
          <w:szCs w:val="40"/>
        </w:rPr>
      </w:pPr>
      <w:r w:rsidRPr="00C65BAC">
        <w:rPr>
          <w:rFonts w:ascii="文鼎粗楷" w:eastAsia="文鼎粗楷" w:hAnsi="標楷體" w:hint="eastAsia"/>
          <w:color w:val="2E74B5" w:themeColor="accent1" w:themeShade="BF"/>
          <w:sz w:val="40"/>
          <w:szCs w:val="40"/>
        </w:rPr>
        <w:t>2013年:</w:t>
      </w:r>
    </w:p>
    <w:p w:rsidR="00CA77F5" w:rsidRDefault="00CA77F5" w:rsidP="00CA77F5"/>
    <w:p w:rsidR="00CA77F5" w:rsidRPr="00C65BAC" w:rsidRDefault="00CA77F5" w:rsidP="00C65BAC">
      <w:pPr>
        <w:ind w:firstLineChars="200" w:firstLine="560"/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2013年的大谷</w:t>
      </w:r>
    </w:p>
    <w:p w:rsidR="00CA77F5" w:rsidRPr="00C65BAC" w:rsidRDefault="00CA77F5" w:rsidP="00C65BAC">
      <w:pPr>
        <w:ind w:firstLineChars="200" w:firstLine="560"/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3月29日，大谷翔平於開幕戰以先發第八棒、右外野手身份迎戰埼玉西武獅，為日本職棒生涯的首次出賽；也是2011年後藤駿太（歐力士野牛）以來首位高中畢業生擔任開幕戰的先發球員，為北海道日本火腿鬥士自從1959年張本勳以來第一人。[11]大谷於五局上對岸孝之擊出生涯首安，並在六局上擊出生涯首打點。[11]</w:t>
      </w:r>
    </w:p>
    <w:p w:rsidR="00CA77F5" w:rsidRPr="00C65BAC" w:rsidRDefault="00CA77F5" w:rsidP="00C65BAC">
      <w:pPr>
        <w:ind w:firstLineChars="200" w:firstLine="560"/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5月23日大谷首次以投手身分先發出賽，在交流戰面對東京養樂多燕子，投5局失2分無關勝負，最快球速達到157km/h，創下新人投手初登板史上最快的球速紀錄。6月1日對中日龍先發投球，投5局失3分獲得生涯首場勝投。</w:t>
      </w:r>
    </w:p>
    <w:p w:rsidR="00CA77F5" w:rsidRPr="00C65BAC" w:rsidRDefault="00CA77F5" w:rsidP="00C65BAC">
      <w:pPr>
        <w:ind w:firstLineChars="200" w:firstLine="560"/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7月10日對東北樂天金鷲投手永井憐擊出生涯首發全壘打。隨後入選該年度日本職棒全明星賽，並於7月19日明星賽中，在第五局登板投球無失分後，從第六局開始改守左外野，為1996年鈴木一朗之後再次有球員於同場明星賽中投球及打擊。</w:t>
      </w:r>
    </w:p>
    <w:p w:rsidR="00CA77F5" w:rsidRPr="00C65BAC" w:rsidRDefault="00CA77F5" w:rsidP="00C65BAC">
      <w:pPr>
        <w:ind w:firstLineChars="200" w:firstLine="560"/>
        <w:rPr>
          <w:rFonts w:ascii="文鼎標準楷體" w:eastAsia="文鼎標準楷體"/>
          <w:sz w:val="28"/>
          <w:szCs w:val="28"/>
        </w:rPr>
      </w:pPr>
    </w:p>
    <w:p w:rsidR="00CA77F5" w:rsidRPr="00C65BAC" w:rsidRDefault="00CA77F5" w:rsidP="00C65BAC">
      <w:pPr>
        <w:ind w:firstLineChars="200" w:firstLine="560"/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大谷該年球季投球成績為3勝0敗、防禦率4.23，在61.2局的投球中投出46次三振、33次保送，打擊成績在204個打席中，則繳出.238的打擊率與3支全壘打。[12]他在2013年日本職棒年度最佳新秀（太平洋聯盟）的票選中，獲得233票中的4票，與佐藤達也並列第二，僅次於該年度的新人王則本昂大。</w:t>
      </w:r>
    </w:p>
    <w:p w:rsidR="00CA77F5" w:rsidRDefault="00CA77F5" w:rsidP="00CA77F5"/>
    <w:p w:rsidR="00CA77F5" w:rsidRPr="00C65BAC" w:rsidRDefault="00CA77F5" w:rsidP="00CA77F5">
      <w:pPr>
        <w:rPr>
          <w:rFonts w:ascii="文鼎粗楷" w:eastAsia="文鼎粗楷" w:hAnsi="標楷體"/>
          <w:color w:val="2E74B5" w:themeColor="accent1" w:themeShade="BF"/>
          <w:sz w:val="40"/>
          <w:szCs w:val="40"/>
        </w:rPr>
      </w:pPr>
      <w:r w:rsidRPr="00C65BAC">
        <w:rPr>
          <w:rFonts w:ascii="文鼎粗楷" w:eastAsia="文鼎粗楷" w:hAnsi="標楷體" w:hint="eastAsia"/>
          <w:color w:val="2E74B5" w:themeColor="accent1" w:themeShade="BF"/>
          <w:sz w:val="40"/>
          <w:szCs w:val="40"/>
        </w:rPr>
        <w:t>美聯生涯:</w:t>
      </w:r>
    </w:p>
    <w:p w:rsidR="00CA77F5" w:rsidRPr="00C65BAC" w:rsidRDefault="00CA77F5" w:rsidP="00CA77F5">
      <w:pPr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2022年</w:t>
      </w:r>
    </w:p>
    <w:p w:rsidR="00CA77F5" w:rsidRPr="00C65BAC" w:rsidRDefault="00CA77F5" w:rsidP="00CA77F5">
      <w:pPr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2022年3月22日，MLB大聯盟引入了一項新規則，允許當日出場的先發投手可在投球任務結束、更換後援投手後，於該場比賽之後的局數中繼續擔任指定打擊。由於大谷作為雙向球員的獨特能力，這條規則被俗稱為「大谷規則」。[26]該規則將使大谷在完成先發投手投球任務後，可直接改任指定打擊，而不是像過往那樣，需要被調換到其他防守位置，才能持續貢獻打擊能力。[27]</w:t>
      </w:r>
    </w:p>
    <w:p w:rsidR="00CA77F5" w:rsidRPr="00C65BAC" w:rsidRDefault="00CA77F5" w:rsidP="00CA77F5">
      <w:pPr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/>
          <w:sz w:val="28"/>
          <w:szCs w:val="28"/>
        </w:rPr>
        <w:t>3</w:t>
      </w:r>
      <w:r w:rsidRPr="00C65BAC">
        <w:rPr>
          <w:rFonts w:ascii="文鼎標準楷體" w:eastAsia="文鼎標準楷體" w:hint="eastAsia"/>
          <w:sz w:val="28"/>
          <w:szCs w:val="28"/>
        </w:rPr>
        <w:t>月</w:t>
      </w:r>
      <w:r w:rsidRPr="00C65BAC">
        <w:rPr>
          <w:rFonts w:ascii="文鼎標準楷體" w:eastAsia="文鼎標準楷體"/>
          <w:sz w:val="28"/>
          <w:szCs w:val="28"/>
        </w:rPr>
        <w:t>25</w:t>
      </w:r>
      <w:r w:rsidRPr="00C65BAC">
        <w:rPr>
          <w:rFonts w:ascii="文鼎標準楷體" w:eastAsia="文鼎標準楷體" w:hint="eastAsia"/>
          <w:sz w:val="28"/>
          <w:szCs w:val="28"/>
        </w:rPr>
        <w:t>日，大谷被任命為天使隊</w:t>
      </w:r>
      <w:r w:rsidRPr="00C65BAC">
        <w:rPr>
          <w:rFonts w:ascii="文鼎標準楷體" w:eastAsia="文鼎標準楷體"/>
          <w:sz w:val="28"/>
          <w:szCs w:val="28"/>
        </w:rPr>
        <w:t>2022</w:t>
      </w:r>
      <w:r w:rsidRPr="00C65BAC">
        <w:rPr>
          <w:rFonts w:ascii="文鼎標準楷體" w:eastAsia="文鼎標準楷體" w:hint="eastAsia"/>
          <w:sz w:val="28"/>
          <w:szCs w:val="28"/>
        </w:rPr>
        <w:t>賽季開幕日的首發球員。</w:t>
      </w:r>
      <w:r w:rsidRPr="00C65BAC">
        <w:rPr>
          <w:rFonts w:ascii="文鼎標準楷體" w:eastAsia="文鼎標準楷體"/>
          <w:sz w:val="28"/>
          <w:szCs w:val="28"/>
        </w:rPr>
        <w:t>[28]</w:t>
      </w:r>
      <w:r w:rsidRPr="00C65BAC">
        <w:rPr>
          <w:rFonts w:ascii="文鼎標準楷體" w:eastAsia="文鼎標準楷體" w:hint="eastAsia"/>
          <w:sz w:val="28"/>
          <w:szCs w:val="28"/>
        </w:rPr>
        <w:t>他投了</w:t>
      </w:r>
      <w:r w:rsidRPr="00C65BAC">
        <w:rPr>
          <w:rFonts w:ascii="文鼎標準楷體" w:eastAsia="文鼎標準楷體"/>
          <w:sz w:val="28"/>
          <w:szCs w:val="28"/>
        </w:rPr>
        <w:t>4+</w:t>
      </w:r>
      <w:r w:rsidRPr="00C65BAC">
        <w:rPr>
          <w:rFonts w:ascii="文鼎標準楷體" w:eastAsia="文鼎標準楷體" w:hint="eastAsia"/>
          <w:sz w:val="28"/>
          <w:szCs w:val="28"/>
        </w:rPr>
        <w:t>對陣休士頓太空人的</w:t>
      </w:r>
      <w:r w:rsidRPr="00C65BAC">
        <w:rPr>
          <w:rFonts w:ascii="文鼎標準楷體" w:eastAsia="文鼎標準楷體"/>
          <w:sz w:val="28"/>
          <w:szCs w:val="28"/>
        </w:rPr>
        <w:t xml:space="preserve">2 </w:t>
      </w:r>
      <w:r w:rsidRPr="00C65BAC">
        <w:rPr>
          <w:rFonts w:ascii="文鼎標準楷體" w:eastAsia="文鼎標準楷體"/>
          <w:sz w:val="28"/>
          <w:szCs w:val="28"/>
        </w:rPr>
        <w:t>⁄</w:t>
      </w:r>
      <w:r w:rsidRPr="00C65BAC">
        <w:rPr>
          <w:rFonts w:ascii="文鼎標準楷體" w:eastAsia="文鼎標準楷體"/>
          <w:sz w:val="28"/>
          <w:szCs w:val="28"/>
        </w:rPr>
        <w:t xml:space="preserve"> 3</w:t>
      </w:r>
      <w:r w:rsidRPr="00C65BAC">
        <w:rPr>
          <w:rFonts w:ascii="文鼎標準楷體" w:eastAsia="文鼎標準楷體" w:hint="eastAsia"/>
          <w:sz w:val="28"/>
          <w:szCs w:val="28"/>
        </w:rPr>
        <w:t>局比賽中，在三振</w:t>
      </w:r>
      <w:r w:rsidRPr="00C65BAC">
        <w:rPr>
          <w:rFonts w:ascii="文鼎標準楷體" w:eastAsia="文鼎標準楷體"/>
          <w:sz w:val="28"/>
          <w:szCs w:val="28"/>
        </w:rPr>
        <w:t>9</w:t>
      </w:r>
      <w:r w:rsidRPr="00C65BAC">
        <w:rPr>
          <w:rFonts w:ascii="文鼎標準楷體" w:eastAsia="文鼎標準楷體" w:hint="eastAsia"/>
          <w:sz w:val="28"/>
          <w:szCs w:val="28"/>
        </w:rPr>
        <w:t>的同時允許一次跑動和一次步行。</w:t>
      </w:r>
      <w:r w:rsidRPr="00C65BAC">
        <w:rPr>
          <w:rFonts w:ascii="文鼎標準楷體" w:eastAsia="文鼎標準楷體"/>
          <w:sz w:val="28"/>
          <w:szCs w:val="28"/>
        </w:rPr>
        <w:t>[29]</w:t>
      </w:r>
      <w:r w:rsidRPr="00C65BAC">
        <w:rPr>
          <w:rFonts w:ascii="文鼎標準楷體" w:eastAsia="文鼎標準楷體" w:hint="eastAsia"/>
          <w:sz w:val="28"/>
          <w:szCs w:val="28"/>
        </w:rPr>
        <w:t>他成為</w:t>
      </w:r>
      <w:r w:rsidRPr="00C65BAC">
        <w:rPr>
          <w:rFonts w:ascii="文鼎標準楷體" w:eastAsia="文鼎標準楷體"/>
          <w:sz w:val="28"/>
          <w:szCs w:val="28"/>
        </w:rPr>
        <w:t>MLB</w:t>
      </w:r>
      <w:r w:rsidRPr="00C65BAC">
        <w:rPr>
          <w:rFonts w:ascii="文鼎標準楷體" w:eastAsia="文鼎標準楷體" w:hint="eastAsia"/>
          <w:sz w:val="28"/>
          <w:szCs w:val="28"/>
        </w:rPr>
        <w:t>大聯盟歷史上第一位作為首發投手和首發擊球手開始開幕日的球員。</w:t>
      </w:r>
      <w:r w:rsidRPr="00C65BAC">
        <w:rPr>
          <w:rFonts w:ascii="文鼎標準楷體" w:eastAsia="文鼎標準楷體"/>
          <w:sz w:val="28"/>
          <w:szCs w:val="28"/>
        </w:rPr>
        <w:t>[30]</w:t>
      </w:r>
      <w:r w:rsidRPr="00C65BAC">
        <w:rPr>
          <w:rFonts w:ascii="文鼎標準楷體" w:eastAsia="文鼎標準楷體" w:hint="eastAsia"/>
          <w:sz w:val="28"/>
          <w:szCs w:val="28"/>
        </w:rPr>
        <w:t>在</w:t>
      </w:r>
      <w:r w:rsidRPr="00C65BAC">
        <w:rPr>
          <w:rFonts w:ascii="文鼎標準楷體" w:eastAsia="文鼎標準楷體"/>
          <w:sz w:val="28"/>
          <w:szCs w:val="28"/>
        </w:rPr>
        <w:t>4</w:t>
      </w:r>
      <w:r w:rsidRPr="00C65BAC">
        <w:rPr>
          <w:rFonts w:ascii="文鼎標準楷體" w:eastAsia="文鼎標準楷體" w:hint="eastAsia"/>
          <w:sz w:val="28"/>
          <w:szCs w:val="28"/>
        </w:rPr>
        <w:t>月</w:t>
      </w:r>
      <w:r w:rsidRPr="00C65BAC">
        <w:rPr>
          <w:rFonts w:ascii="文鼎標準楷體" w:eastAsia="文鼎標準楷體"/>
          <w:sz w:val="28"/>
          <w:szCs w:val="28"/>
        </w:rPr>
        <w:t>20</w:t>
      </w:r>
      <w:r w:rsidRPr="00C65BAC">
        <w:rPr>
          <w:rFonts w:ascii="文鼎標準楷體" w:eastAsia="文鼎標準楷體" w:hint="eastAsia"/>
          <w:sz w:val="28"/>
          <w:szCs w:val="28"/>
        </w:rPr>
        <w:t>日對陣休士頓太空人的比賽中，大谷在第一局的頂部擊球兩次，成為至少自</w:t>
      </w:r>
      <w:r w:rsidRPr="00C65BAC">
        <w:rPr>
          <w:rFonts w:ascii="文鼎標準楷體" w:eastAsia="文鼎標準楷體"/>
          <w:sz w:val="28"/>
          <w:szCs w:val="28"/>
        </w:rPr>
        <w:t>1900</w:t>
      </w:r>
      <w:r w:rsidRPr="00C65BAC">
        <w:rPr>
          <w:rFonts w:ascii="文鼎標準楷體" w:eastAsia="文鼎標準楷體" w:hint="eastAsia"/>
          <w:sz w:val="28"/>
          <w:szCs w:val="28"/>
        </w:rPr>
        <w:t>年以來第一個這樣做的首發投手。在同一場比賽中，大谷投了</w:t>
      </w:r>
      <w:r w:rsidRPr="00C65BAC">
        <w:rPr>
          <w:rFonts w:ascii="文鼎標準楷體" w:eastAsia="文鼎標準楷體"/>
          <w:sz w:val="28"/>
          <w:szCs w:val="28"/>
        </w:rPr>
        <w:t xml:space="preserve">5+1 </w:t>
      </w:r>
      <w:r w:rsidRPr="00C65BAC">
        <w:rPr>
          <w:rFonts w:ascii="文鼎標準楷體" w:eastAsia="文鼎標準楷體"/>
          <w:sz w:val="28"/>
          <w:szCs w:val="28"/>
        </w:rPr>
        <w:t>⁄</w:t>
      </w:r>
      <w:r w:rsidRPr="00C65BAC">
        <w:rPr>
          <w:rFonts w:ascii="文鼎標準楷體" w:eastAsia="文鼎標準楷體"/>
          <w:sz w:val="28"/>
          <w:szCs w:val="28"/>
        </w:rPr>
        <w:t xml:space="preserve"> 3</w:t>
      </w:r>
      <w:r w:rsidRPr="00C65BAC">
        <w:rPr>
          <w:rFonts w:ascii="文鼎標準楷體" w:eastAsia="文鼎標準楷體" w:hint="eastAsia"/>
          <w:sz w:val="28"/>
          <w:szCs w:val="28"/>
        </w:rPr>
        <w:t>局完美的一局，然後放棄了前隊友傑森·卡斯楚的單打，這是休士頓太空人本場比賽的唯一一擊。大谷在</w:t>
      </w:r>
      <w:r w:rsidRPr="00C65BAC">
        <w:rPr>
          <w:rFonts w:ascii="文鼎標準楷體" w:eastAsia="文鼎標準楷體"/>
          <w:sz w:val="28"/>
          <w:szCs w:val="28"/>
        </w:rPr>
        <w:t>6</w:t>
      </w:r>
      <w:r w:rsidRPr="00C65BAC">
        <w:rPr>
          <w:rFonts w:ascii="文鼎標準楷體" w:eastAsia="文鼎標準楷體" w:hint="eastAsia"/>
          <w:sz w:val="28"/>
          <w:szCs w:val="28"/>
        </w:rPr>
        <w:t>局中以</w:t>
      </w:r>
      <w:r w:rsidRPr="00C65BAC">
        <w:rPr>
          <w:rFonts w:ascii="文鼎標準楷體" w:eastAsia="文鼎標準楷體"/>
          <w:sz w:val="28"/>
          <w:szCs w:val="28"/>
        </w:rPr>
        <w:t>1</w:t>
      </w:r>
      <w:r w:rsidRPr="00C65BAC">
        <w:rPr>
          <w:rFonts w:ascii="文鼎標準楷體" w:eastAsia="文鼎標準楷體" w:hint="eastAsia"/>
          <w:sz w:val="28"/>
          <w:szCs w:val="28"/>
        </w:rPr>
        <w:t>次安打、沒有跑位、1次步行投降和12次三振出局結束了比賽，追平了他的職業生涯新高。在進攻端，他以2-4的比分跑動和2分打點。[31]</w:t>
      </w:r>
    </w:p>
    <w:p w:rsidR="00CA77F5" w:rsidRPr="00C65BAC" w:rsidRDefault="00CA77F5" w:rsidP="00CA77F5">
      <w:pPr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在4月14日對陣德州遊騎兵的比賽中，大谷第一次被打滿貫砲，巧合的是這也是喬納·海姆打出的第一個大滿貫。天使以10-5的比分輸了比賽。[32]</w:t>
      </w:r>
    </w:p>
    <w:p w:rsidR="00CA77F5" w:rsidRPr="00C65BAC" w:rsidRDefault="00CA77F5" w:rsidP="00CA77F5">
      <w:pPr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在5月5日對陣波士頓紅襪的比賽中，大谷首次在芬威球場上先發及打出三壘安打的，成為自貝比·魯斯以來第一位在芬威球場比賽中進入前四名之一的先發投手貝比·魯斯在1919年9月20日這樣做了。在天使隊以8-0戰勝波士頓紅襪的比賽中，他投了7局沒有失分和11次三振，同時還以4投2中的成績在第八局打出單打自1973年實施指定打擊以來，成為繼1996年羅傑·克萊門斯之後第二位在芬威球場擊球的先發投手。[33]</w:t>
      </w:r>
    </w:p>
    <w:p w:rsidR="00CA77F5" w:rsidRPr="00C65BAC" w:rsidRDefault="00CA77F5" w:rsidP="00CA77F5">
      <w:pPr>
        <w:rPr>
          <w:rFonts w:ascii="文鼎標準楷體" w:eastAsia="文鼎標準楷體"/>
          <w:sz w:val="28"/>
          <w:szCs w:val="28"/>
        </w:rPr>
      </w:pPr>
    </w:p>
    <w:p w:rsidR="00CA77F5" w:rsidRPr="00C65BAC" w:rsidRDefault="00CA77F5" w:rsidP="00CA77F5">
      <w:pPr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5月9日在主場對戰坦帕灣光芒，擊出個人職業生涯第一支滿貫全壘打。[34]</w:t>
      </w:r>
    </w:p>
    <w:p w:rsidR="00CA77F5" w:rsidRPr="00C65BAC" w:rsidRDefault="00CA77F5" w:rsidP="00CA77F5">
      <w:pPr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同月15日，在對戰奧克蘭運動家的比賽擊出個人生涯在大聯盟的百轟[35]，使他成為第三位在大聯盟中打出至少100支全壘打的日本出生球員，僅次於松井秀喜的175支和鈴木一朗的117支。[36]</w:t>
      </w:r>
    </w:p>
    <w:p w:rsidR="00CA77F5" w:rsidRPr="00C65BAC" w:rsidRDefault="00CA77F5" w:rsidP="00CA77F5">
      <w:pPr>
        <w:rPr>
          <w:rFonts w:ascii="文鼎標準楷體" w:eastAsia="文鼎標準楷體"/>
          <w:sz w:val="28"/>
          <w:szCs w:val="28"/>
        </w:rPr>
      </w:pPr>
      <w:r w:rsidRPr="00C65BAC">
        <w:rPr>
          <w:rFonts w:ascii="文鼎標準楷體" w:eastAsia="文鼎標準楷體" w:hint="eastAsia"/>
          <w:sz w:val="28"/>
          <w:szCs w:val="28"/>
        </w:rPr>
        <w:t>6月22日，在對戰堪薩斯市皇家的比賽中貢獻2轟8打點，又在次日作為先發投出8局13K無失分的成績，成為大聯盟史上第一個在連續兩場比賽達到8+打點和10+K的球員。[37]</w:t>
      </w:r>
    </w:p>
    <w:p w:rsidR="00CA77F5" w:rsidRPr="00C65BAC" w:rsidRDefault="006C0894" w:rsidP="00CA77F5">
      <w:pPr>
        <w:rPr>
          <w:rFonts w:ascii="文鼎標準楷體" w:eastAsia="文鼎標準楷體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5425</wp:posOffset>
            </wp:positionV>
            <wp:extent cx="2095500" cy="3228975"/>
            <wp:effectExtent l="0" t="0" r="0" b="9525"/>
            <wp:wrapNone/>
            <wp:docPr id="2" name="圖片 2" descr="Ohtani batting 2019.08.04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htani batting 2019.08.04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77F5" w:rsidRPr="00C65BAC">
        <w:rPr>
          <w:rFonts w:ascii="文鼎標準楷體" w:eastAsia="文鼎標準楷體" w:hint="eastAsia"/>
          <w:sz w:val="28"/>
          <w:szCs w:val="28"/>
        </w:rPr>
        <w:t>7月7日，在對戰邁阿密馬林魚的比賽中，完成10次三振、2分打點以及1次盜壘。這2分打點讓大谷翔平大聯盟生涯累積達300分打點，是繼鈴木一朗（780分打點）、松井秀喜（760</w:t>
      </w:r>
      <w:r w:rsidR="001154FE" w:rsidRPr="00C65BAC">
        <w:rPr>
          <w:rFonts w:ascii="文鼎標準楷體" w:eastAsia="文鼎標準楷體" w:hint="eastAsia"/>
          <w:sz w:val="28"/>
          <w:szCs w:val="28"/>
        </w:rPr>
        <w:t>分打點）後，日籍球員</w:t>
      </w:r>
    </w:p>
    <w:p w:rsidR="001154FE" w:rsidRDefault="001154FE" w:rsidP="00CA77F5">
      <w:r>
        <w:rPr>
          <w:noProof/>
        </w:rPr>
        <w:drawing>
          <wp:inline distT="0" distB="0" distL="0" distR="0">
            <wp:extent cx="2095500" cy="2143125"/>
            <wp:effectExtent l="0" t="0" r="0" b="9525"/>
            <wp:docPr id="1" name="圖片 1" descr="https://upload.wikimedia.org/wikipedia/commons/thumb/1/1f/Ohtani_2018.jpg/220px-Ohtani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f/Ohtani_2018.jpg/220px-Ohtani_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FE" w:rsidRDefault="001154FE" w:rsidP="00CA77F5"/>
    <w:p w:rsidR="001154FE" w:rsidRPr="001154FE" w:rsidRDefault="001154FE" w:rsidP="00CA77F5"/>
    <w:p w:rsidR="00CA77F5" w:rsidRDefault="003B7E8C" w:rsidP="00CA77F5">
      <w:r>
        <w:rPr>
          <w:rFonts w:hint="eastAsia"/>
        </w:rPr>
        <w:t>資料來源</w:t>
      </w:r>
      <w:r>
        <w:rPr>
          <w:rFonts w:hint="eastAsia"/>
        </w:rPr>
        <w:t>:</w:t>
      </w:r>
    </w:p>
    <w:p w:rsidR="003B7E8C" w:rsidRDefault="00571A01" w:rsidP="00CA77F5">
      <w:hyperlink r:id="rId10" w:history="1">
        <w:r w:rsidR="003B7E8C" w:rsidRPr="00E0356E">
          <w:rPr>
            <w:rStyle w:val="a3"/>
          </w:rPr>
          <w:t>https://zh.wikipedia.org/zh-tw/%E5%A4%A7%E8%B0%B7%E7%BF%94%E5%B9%B3</w:t>
        </w:r>
      </w:hyperlink>
    </w:p>
    <w:p w:rsidR="003B7E8C" w:rsidRDefault="00571A01" w:rsidP="00CA77F5">
      <w:hyperlink r:id="rId11" w:history="1">
        <w:r w:rsidR="005904C0" w:rsidRPr="00E0356E">
          <w:rPr>
            <w:rStyle w:val="a3"/>
          </w:rPr>
          <w:t>https://udn.com/news/story/6999/6587193</w:t>
        </w:r>
      </w:hyperlink>
    </w:p>
    <w:p w:rsidR="005904C0" w:rsidRDefault="005904C0" w:rsidP="00CA77F5"/>
    <w:sectPr w:rsidR="005904C0" w:rsidSect="00005146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46" w:rsidRDefault="00005146" w:rsidP="00005146">
      <w:r>
        <w:separator/>
      </w:r>
    </w:p>
  </w:endnote>
  <w:endnote w:type="continuationSeparator" w:id="0">
    <w:p w:rsidR="00005146" w:rsidRDefault="00005146" w:rsidP="0000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598131"/>
      <w:docPartObj>
        <w:docPartGallery w:val="Page Numbers (Bottom of Page)"/>
        <w:docPartUnique/>
      </w:docPartObj>
    </w:sdtPr>
    <w:sdtContent>
      <w:p w:rsidR="00005146" w:rsidRDefault="00005146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238375</wp:posOffset>
                  </wp:positionH>
                  <wp:positionV relativeFrom="bottomMargin">
                    <wp:posOffset>194945</wp:posOffset>
                  </wp:positionV>
                  <wp:extent cx="753110" cy="514350"/>
                  <wp:effectExtent l="76200" t="76200" r="104140" b="95250"/>
                  <wp:wrapNone/>
                  <wp:docPr id="4" name="二十四角星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3110" cy="514350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ln>
                            <a:headEnd/>
                            <a:tailEnd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146" w:rsidRPr="00005146" w:rsidRDefault="00005146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05146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05146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005146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71A01" w:rsidRPr="00571A01">
                                <w:rPr>
                                  <w:noProof/>
                                  <w:color w:val="FF0000"/>
                                  <w:sz w:val="28"/>
                                  <w:szCs w:val="28"/>
                                  <w:lang w:val="zh-TW"/>
                                </w:rPr>
                                <w:t>4</w:t>
                              </w:r>
                              <w:r w:rsidRPr="00005146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二十四角星形 4" o:spid="_x0000_s1032" type="#_x0000_t92" style="position:absolute;margin-left:176.25pt;margin-top:15.35pt;width:59.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05146" w:rsidRPr="00005146" w:rsidRDefault="00005146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005146">
                          <w:rPr>
                            <w:color w:val="FF0000"/>
                            <w:sz w:val="28"/>
                            <w:szCs w:val="28"/>
                          </w:rPr>
                          <w:fldChar w:fldCharType="begin"/>
                        </w:r>
                        <w:r w:rsidRPr="00005146">
                          <w:rPr>
                            <w:color w:val="FF0000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005146">
                          <w:rPr>
                            <w:color w:val="FF0000"/>
                            <w:sz w:val="28"/>
                            <w:szCs w:val="28"/>
                          </w:rPr>
                          <w:fldChar w:fldCharType="separate"/>
                        </w:r>
                        <w:r w:rsidR="00571A01" w:rsidRPr="00571A01">
                          <w:rPr>
                            <w:noProof/>
                            <w:color w:val="FF0000"/>
                            <w:sz w:val="28"/>
                            <w:szCs w:val="28"/>
                            <w:lang w:val="zh-TW"/>
                          </w:rPr>
                          <w:t>4</w:t>
                        </w:r>
                        <w:r w:rsidRPr="00005146">
                          <w:rPr>
                            <w:color w:val="FF000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46" w:rsidRDefault="00005146" w:rsidP="00005146">
      <w:r>
        <w:separator/>
      </w:r>
    </w:p>
  </w:footnote>
  <w:footnote w:type="continuationSeparator" w:id="0">
    <w:p w:rsidR="00005146" w:rsidRDefault="00005146" w:rsidP="00005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F5"/>
    <w:rsid w:val="00005146"/>
    <w:rsid w:val="001154FE"/>
    <w:rsid w:val="003B7E8C"/>
    <w:rsid w:val="00571A01"/>
    <w:rsid w:val="005904C0"/>
    <w:rsid w:val="006C0894"/>
    <w:rsid w:val="008E47CC"/>
    <w:rsid w:val="00C65BAC"/>
    <w:rsid w:val="00CA77F5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8C38CF"/>
  <w15:chartTrackingRefBased/>
  <w15:docId w15:val="{C5CC22F0-342E-4E4B-8DE1-D749392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E8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4FE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5146"/>
    <w:rPr>
      <w:sz w:val="20"/>
      <w:szCs w:val="20"/>
    </w:rPr>
  </w:style>
  <w:style w:type="paragraph" w:styleId="a9">
    <w:name w:val="No Spacing"/>
    <w:link w:val="aa"/>
    <w:uiPriority w:val="1"/>
    <w:qFormat/>
    <w:rsid w:val="00005146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00514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n.com/news/story/6999/65871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zh-tw/%E5%A4%A7%E8%B0%B7%E7%BF%94%E5%B9%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0FDC1-2DF9-4DA7-81B9-66D9B468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谷翔平</dc:title>
  <dc:subject/>
  <dc:creator>Windows 使用者</dc:creator>
  <cp:keywords/>
  <dc:description/>
  <cp:lastModifiedBy>Windows 使用者</cp:lastModifiedBy>
  <cp:revision>15</cp:revision>
  <dcterms:created xsi:type="dcterms:W3CDTF">2023-05-30T07:38:00Z</dcterms:created>
  <dcterms:modified xsi:type="dcterms:W3CDTF">2023-06-13T07:42:00Z</dcterms:modified>
</cp:coreProperties>
</file>